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64" w:rsidRDefault="00687E79" w:rsidP="00960A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87E79">
        <w:rPr>
          <w:rFonts w:ascii="Times New Roman" w:hAnsi="Times New Roman" w:cs="Times New Roman"/>
          <w:b/>
          <w:sz w:val="32"/>
          <w:szCs w:val="32"/>
        </w:rPr>
        <w:t xml:space="preserve">Трудоустройство выпускников 9,11 классов </w:t>
      </w:r>
      <w:r w:rsidR="009A73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3AD">
        <w:rPr>
          <w:rFonts w:ascii="Times New Roman" w:hAnsi="Times New Roman" w:cs="Times New Roman"/>
          <w:b/>
          <w:sz w:val="32"/>
          <w:szCs w:val="32"/>
        </w:rPr>
        <w:t>в 2019</w:t>
      </w:r>
      <w:r w:rsidR="009F3E2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960AB0" w:rsidRDefault="00960AB0" w:rsidP="00960A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СОШ сел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икмурзино</w:t>
      </w:r>
      <w:proofErr w:type="spellEnd"/>
    </w:p>
    <w:tbl>
      <w:tblPr>
        <w:tblStyle w:val="a3"/>
        <w:tblpPr w:leftFromText="180" w:rightFromText="180" w:vertAnchor="text" w:horzAnchor="margin" w:tblpXSpec="center" w:tblpY="29"/>
        <w:tblW w:w="10740" w:type="dxa"/>
        <w:tblLook w:val="04A0" w:firstRow="1" w:lastRow="0" w:firstColumn="1" w:lastColumn="0" w:noHBand="0" w:noVBand="1"/>
      </w:tblPr>
      <w:tblGrid>
        <w:gridCol w:w="675"/>
        <w:gridCol w:w="3261"/>
        <w:gridCol w:w="425"/>
        <w:gridCol w:w="3969"/>
        <w:gridCol w:w="2410"/>
      </w:tblGrid>
      <w:tr w:rsidR="006A6D77" w:rsidRPr="00EB1591" w:rsidTr="00EF0AE8">
        <w:tc>
          <w:tcPr>
            <w:tcW w:w="675" w:type="dxa"/>
          </w:tcPr>
          <w:p w:rsidR="006A6D77" w:rsidRPr="00EB1591" w:rsidRDefault="006A6D77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1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</w:tcPr>
          <w:p w:rsidR="006A6D77" w:rsidRPr="00EB1591" w:rsidRDefault="006A6D77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</w:tcPr>
          <w:p w:rsidR="006A6D77" w:rsidRPr="00EB1591" w:rsidRDefault="006A6D77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410" w:type="dxa"/>
          </w:tcPr>
          <w:p w:rsidR="006A6D77" w:rsidRPr="00EB1591" w:rsidRDefault="006A6D77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учения  (бюджетная основа, коммерческая основа)</w:t>
            </w:r>
          </w:p>
        </w:tc>
      </w:tr>
      <w:tr w:rsidR="006A6D77" w:rsidRPr="00EB1591" w:rsidTr="006A6D77">
        <w:tc>
          <w:tcPr>
            <w:tcW w:w="10740" w:type="dxa"/>
            <w:gridSpan w:val="5"/>
          </w:tcPr>
          <w:p w:rsidR="006A6D77" w:rsidRPr="00687E79" w:rsidRDefault="006A6D77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E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C053AD" w:rsidRPr="00EB1591" w:rsidTr="00EF0AE8">
        <w:trPr>
          <w:trHeight w:val="1804"/>
        </w:trPr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Алексей Михайлович</w:t>
            </w:r>
          </w:p>
        </w:tc>
        <w:tc>
          <w:tcPr>
            <w:tcW w:w="4394" w:type="dxa"/>
            <w:gridSpan w:val="2"/>
          </w:tcPr>
          <w:p w:rsidR="00EF0AE8" w:rsidRPr="00EF0AE8" w:rsidRDefault="00EF0AE8" w:rsidP="00EF0AE8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http://mgutupenza.ru/" </w:instrText>
            </w: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EF0AE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Пензенский казачий институт технологий (филиал) ФГБОУ </w:t>
            </w:r>
            <w:proofErr w:type="gramStart"/>
            <w:r w:rsidRPr="00EF0AE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О</w:t>
            </w:r>
            <w:proofErr w:type="gramEnd"/>
            <w:r w:rsidRPr="00EF0AE8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«Московский государственный университет технологий и управления им. К. Г. Разумовского (Первый казачий университет)» (Пожарное дело)</w:t>
            </w:r>
          </w:p>
          <w:p w:rsidR="00C053AD" w:rsidRPr="00687E79" w:rsidRDefault="00EF0AE8" w:rsidP="00EF0AE8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2410" w:type="dxa"/>
          </w:tcPr>
          <w:p w:rsidR="00C053AD" w:rsidRPr="00687E79" w:rsidRDefault="00EF0AE8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основа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C053AD" w:rsidRPr="00B23827" w:rsidRDefault="00C053AD" w:rsidP="00863F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827">
              <w:rPr>
                <w:rFonts w:ascii="Times New Roman" w:hAnsi="Times New Roman"/>
                <w:sz w:val="24"/>
                <w:szCs w:val="24"/>
              </w:rPr>
              <w:t>Милюткин</w:t>
            </w:r>
            <w:proofErr w:type="spellEnd"/>
            <w:r w:rsidRPr="00B23827">
              <w:rPr>
                <w:rFonts w:ascii="Times New Roman" w:hAnsi="Times New Roman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4394" w:type="dxa"/>
            <w:gridSpan w:val="2"/>
          </w:tcPr>
          <w:p w:rsidR="00C053AD" w:rsidRPr="00EF0AE8" w:rsidRDefault="00D620C0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hAnsi="Times New Roman" w:cs="Times New Roman"/>
              </w:rPr>
              <w:t>Пензенский государственный аграрный университет (</w:t>
            </w:r>
            <w:proofErr w:type="spellStart"/>
            <w:r w:rsidRPr="00EF0AE8">
              <w:rPr>
                <w:rFonts w:ascii="Times New Roman" w:hAnsi="Times New Roman" w:cs="Times New Roman"/>
              </w:rPr>
              <w:t>агроинженерия</w:t>
            </w:r>
            <w:proofErr w:type="spellEnd"/>
            <w:r w:rsidRPr="00EF0A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C053AD" w:rsidRPr="00687E79" w:rsidRDefault="00D620C0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394" w:type="dxa"/>
            <w:gridSpan w:val="2"/>
          </w:tcPr>
          <w:p w:rsidR="00B474CC" w:rsidRPr="00EF0AE8" w:rsidRDefault="00B474CC" w:rsidP="00B474CC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 xml:space="preserve">ПГУ </w:t>
            </w:r>
            <w:r w:rsidRPr="00EF0AE8">
              <w:rPr>
                <w:rFonts w:ascii="Times New Roman" w:hAnsi="Times New Roman" w:cs="Times New Roman"/>
              </w:rPr>
              <w:t xml:space="preserve">Педагогический институт </w:t>
            </w:r>
            <w:proofErr w:type="spellStart"/>
            <w:r w:rsidRPr="00EF0AE8">
              <w:rPr>
                <w:rFonts w:ascii="Times New Roman" w:hAnsi="Times New Roman" w:cs="Times New Roman"/>
              </w:rPr>
              <w:t>им.В.Г.Белинского</w:t>
            </w:r>
            <w:proofErr w:type="spellEnd"/>
            <w:r w:rsidRPr="00EF0AE8">
              <w:rPr>
                <w:rFonts w:ascii="Times New Roman" w:hAnsi="Times New Roman" w:cs="Times New Roman"/>
              </w:rPr>
              <w:t xml:space="preserve"> </w:t>
            </w:r>
          </w:p>
          <w:p w:rsidR="00C053AD" w:rsidRPr="00EF0AE8" w:rsidRDefault="00B474CC" w:rsidP="00B474CC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hAnsi="Times New Roman" w:cs="Times New Roman"/>
              </w:rPr>
              <w:t>( психолого-педагогическое образование)</w:t>
            </w:r>
          </w:p>
        </w:tc>
        <w:tc>
          <w:tcPr>
            <w:tcW w:w="2410" w:type="dxa"/>
          </w:tcPr>
          <w:p w:rsidR="00C053AD" w:rsidRPr="00687E79" w:rsidRDefault="00B474CC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основа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Сергей Александрович</w:t>
            </w:r>
          </w:p>
        </w:tc>
        <w:tc>
          <w:tcPr>
            <w:tcW w:w="4394" w:type="dxa"/>
            <w:gridSpan w:val="2"/>
          </w:tcPr>
          <w:p w:rsidR="00C053AD" w:rsidRPr="00EF0AE8" w:rsidRDefault="00D620C0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hAnsi="Times New Roman" w:cs="Times New Roman"/>
              </w:rPr>
              <w:t>Филиал федерального государственного казенного военного образовательного учреждения высшего образования «Военная академия Ракетных вой</w:t>
            </w:r>
            <w:proofErr w:type="gramStart"/>
            <w:r w:rsidRPr="00EF0AE8">
              <w:rPr>
                <w:rFonts w:ascii="Times New Roman" w:hAnsi="Times New Roman" w:cs="Times New Roman"/>
              </w:rPr>
              <w:t>ск стр</w:t>
            </w:r>
            <w:proofErr w:type="gramEnd"/>
            <w:r w:rsidRPr="00EF0AE8">
              <w:rPr>
                <w:rFonts w:ascii="Times New Roman" w:hAnsi="Times New Roman" w:cs="Times New Roman"/>
              </w:rPr>
              <w:t>атегического назначения имени Петра Великого» Министерства обороны Российской Федерации в г. Серпухове</w:t>
            </w:r>
          </w:p>
        </w:tc>
        <w:tc>
          <w:tcPr>
            <w:tcW w:w="2410" w:type="dxa"/>
          </w:tcPr>
          <w:p w:rsidR="00C053AD" w:rsidRPr="00687E79" w:rsidRDefault="00D620C0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4394" w:type="dxa"/>
            <w:gridSpan w:val="2"/>
          </w:tcPr>
          <w:p w:rsidR="00C053AD" w:rsidRPr="00EF0AE8" w:rsidRDefault="00D620C0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Пензенский государственный университет архитектуры и строительства (строительство)</w:t>
            </w:r>
          </w:p>
        </w:tc>
        <w:tc>
          <w:tcPr>
            <w:tcW w:w="2410" w:type="dxa"/>
          </w:tcPr>
          <w:p w:rsidR="00C053AD" w:rsidRPr="00687E79" w:rsidRDefault="00D620C0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4394" w:type="dxa"/>
            <w:gridSpan w:val="2"/>
          </w:tcPr>
          <w:p w:rsidR="00C053AD" w:rsidRPr="00EF0AE8" w:rsidRDefault="00D620C0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hAnsi="Times New Roman" w:cs="Times New Roman"/>
              </w:rPr>
              <w:t>Пензенский государственный аграрный университет (Технология производства и переработки сельскохозяйственной продукции)</w:t>
            </w:r>
          </w:p>
        </w:tc>
        <w:tc>
          <w:tcPr>
            <w:tcW w:w="2410" w:type="dxa"/>
          </w:tcPr>
          <w:p w:rsidR="00C053AD" w:rsidRPr="00687E79" w:rsidRDefault="00D620C0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 основа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4394" w:type="dxa"/>
            <w:gridSpan w:val="2"/>
          </w:tcPr>
          <w:p w:rsidR="00C053AD" w:rsidRPr="00EF0AE8" w:rsidRDefault="00B474CC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Трудоустроена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4394" w:type="dxa"/>
            <w:gridSpan w:val="2"/>
          </w:tcPr>
          <w:p w:rsidR="00B474CC" w:rsidRPr="00EF0AE8" w:rsidRDefault="00B474CC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ПГУ Медицинский институт Лечебный факультет</w:t>
            </w:r>
          </w:p>
          <w:p w:rsidR="00C053AD" w:rsidRPr="00EF0AE8" w:rsidRDefault="00B474CC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 xml:space="preserve"> ( медицинская кибернетика)</w:t>
            </w:r>
          </w:p>
        </w:tc>
        <w:tc>
          <w:tcPr>
            <w:tcW w:w="2410" w:type="dxa"/>
          </w:tcPr>
          <w:p w:rsidR="00C053AD" w:rsidRPr="00687E79" w:rsidRDefault="00B474CC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основа</w:t>
            </w:r>
          </w:p>
        </w:tc>
      </w:tr>
      <w:tr w:rsidR="006A6D77" w:rsidRPr="00EB1591" w:rsidTr="006A6D77">
        <w:tc>
          <w:tcPr>
            <w:tcW w:w="10740" w:type="dxa"/>
            <w:gridSpan w:val="5"/>
          </w:tcPr>
          <w:p w:rsidR="006A6D77" w:rsidRPr="006A6D77" w:rsidRDefault="006A6D77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Pr="00EB1591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gridSpan w:val="2"/>
          </w:tcPr>
          <w:p w:rsidR="00C053AD" w:rsidRPr="00662F4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4D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Pr="00662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4D">
              <w:rPr>
                <w:rFonts w:ascii="Times New Roman" w:hAnsi="Times New Roman" w:cs="Times New Roman"/>
                <w:sz w:val="24"/>
                <w:szCs w:val="24"/>
              </w:rPr>
              <w:t>ДиляраРафиковна</w:t>
            </w:r>
            <w:proofErr w:type="spellEnd"/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gridSpan w:val="2"/>
          </w:tcPr>
          <w:p w:rsidR="00C053AD" w:rsidRDefault="00C053AD" w:rsidP="00863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gridSpan w:val="2"/>
          </w:tcPr>
          <w:p w:rsidR="00C053AD" w:rsidRDefault="00C053AD" w:rsidP="0086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Василий Васильевич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Пензенский государственный политехнический колледж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gridSpan w:val="2"/>
          </w:tcPr>
          <w:p w:rsidR="00C053AD" w:rsidRDefault="00C053AD" w:rsidP="0086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лёна Михайловна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медицинский колледж </w:t>
            </w:r>
            <w:proofErr w:type="spellStart"/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енза</w:t>
            </w:r>
            <w:proofErr w:type="spellEnd"/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gridSpan w:val="2"/>
          </w:tcPr>
          <w:p w:rsidR="00C053AD" w:rsidRPr="00B23827" w:rsidRDefault="00C053AD" w:rsidP="00863F9E">
            <w:pPr>
              <w:rPr>
                <w:rFonts w:ascii="Times New Roman" w:hAnsi="Times New Roman"/>
                <w:sz w:val="24"/>
                <w:szCs w:val="24"/>
              </w:rPr>
            </w:pPr>
            <w:r w:rsidRPr="00B23827">
              <w:rPr>
                <w:rFonts w:ascii="Times New Roman" w:hAnsi="Times New Roman"/>
                <w:sz w:val="24"/>
                <w:szCs w:val="24"/>
              </w:rPr>
              <w:t>Никитина Алёна Андреевна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C053AD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gridSpan w:val="2"/>
          </w:tcPr>
          <w:p w:rsidR="00C053AD" w:rsidRPr="00B23827" w:rsidRDefault="00C053AD" w:rsidP="00C053AD">
            <w:pPr>
              <w:rPr>
                <w:rFonts w:ascii="Times New Roman" w:hAnsi="Times New Roman"/>
                <w:sz w:val="24"/>
                <w:szCs w:val="24"/>
              </w:rPr>
            </w:pPr>
            <w:r w:rsidRPr="00B23827">
              <w:rPr>
                <w:rFonts w:ascii="Times New Roman" w:hAnsi="Times New Roman"/>
                <w:sz w:val="24"/>
                <w:szCs w:val="24"/>
              </w:rPr>
              <w:t>Никитина Людмила Валерьевна</w:t>
            </w:r>
          </w:p>
        </w:tc>
        <w:tc>
          <w:tcPr>
            <w:tcW w:w="3969" w:type="dxa"/>
          </w:tcPr>
          <w:p w:rsidR="00C053AD" w:rsidRPr="00EF0AE8" w:rsidRDefault="00C053AD" w:rsidP="00C053AD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медицинский колледж </w:t>
            </w:r>
            <w:proofErr w:type="spellStart"/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енза</w:t>
            </w:r>
            <w:proofErr w:type="spellEnd"/>
          </w:p>
        </w:tc>
        <w:tc>
          <w:tcPr>
            <w:tcW w:w="2410" w:type="dxa"/>
          </w:tcPr>
          <w:p w:rsidR="00C053AD" w:rsidRPr="00687E79" w:rsidRDefault="00C053AD" w:rsidP="00C053AD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9A7371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gridSpan w:val="2"/>
          </w:tcPr>
          <w:p w:rsidR="00C053AD" w:rsidRDefault="00C053AD" w:rsidP="0086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Пензенский колледж пищевой промышленности и коммерции</w:t>
            </w:r>
          </w:p>
        </w:tc>
        <w:tc>
          <w:tcPr>
            <w:tcW w:w="2410" w:type="dxa"/>
          </w:tcPr>
          <w:p w:rsidR="00C053AD" w:rsidRPr="00687E79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gridSpan w:val="2"/>
          </w:tcPr>
          <w:p w:rsidR="00C053AD" w:rsidRDefault="00C053AD" w:rsidP="0086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лина Александровна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9A7371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gridSpan w:val="2"/>
          </w:tcPr>
          <w:p w:rsidR="00C053AD" w:rsidRPr="00B23827" w:rsidRDefault="00C053AD" w:rsidP="00863F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827">
              <w:rPr>
                <w:rFonts w:ascii="Times New Roman" w:hAnsi="Times New Roman"/>
                <w:sz w:val="24"/>
                <w:szCs w:val="24"/>
              </w:rPr>
              <w:t>Симаганов</w:t>
            </w:r>
            <w:proofErr w:type="spellEnd"/>
            <w:r w:rsidRPr="00B23827">
              <w:rPr>
                <w:rFonts w:ascii="Times New Roman" w:hAnsi="Times New Roman"/>
                <w:sz w:val="24"/>
                <w:szCs w:val="24"/>
              </w:rPr>
              <w:t xml:space="preserve"> Никита Валерьевич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Пересдача осенью</w:t>
            </w:r>
          </w:p>
        </w:tc>
        <w:tc>
          <w:tcPr>
            <w:tcW w:w="2410" w:type="dxa"/>
          </w:tcPr>
          <w:p w:rsidR="00C053AD" w:rsidRPr="00687E79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AD" w:rsidRPr="00EB1591" w:rsidTr="00EF0AE8">
        <w:tc>
          <w:tcPr>
            <w:tcW w:w="675" w:type="dxa"/>
          </w:tcPr>
          <w:p w:rsidR="00C053AD" w:rsidRDefault="00C053AD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6" w:type="dxa"/>
            <w:gridSpan w:val="2"/>
          </w:tcPr>
          <w:p w:rsidR="00C053AD" w:rsidRDefault="00C053AD" w:rsidP="00863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Щербаков Никита Михайлович</w:t>
            </w:r>
          </w:p>
        </w:tc>
        <w:tc>
          <w:tcPr>
            <w:tcW w:w="3969" w:type="dxa"/>
          </w:tcPr>
          <w:p w:rsidR="00C053AD" w:rsidRPr="00EF0AE8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EF0AE8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2410" w:type="dxa"/>
          </w:tcPr>
          <w:p w:rsidR="00C053AD" w:rsidRPr="00687E79" w:rsidRDefault="00C053AD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371" w:rsidRPr="00EB1591" w:rsidTr="00EF0AE8">
        <w:tc>
          <w:tcPr>
            <w:tcW w:w="675" w:type="dxa"/>
          </w:tcPr>
          <w:p w:rsidR="009A7371" w:rsidRDefault="009A7371" w:rsidP="006A6D77">
            <w:pPr>
              <w:tabs>
                <w:tab w:val="left" w:pos="33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  <w:gridSpan w:val="2"/>
          </w:tcPr>
          <w:p w:rsidR="009A7371" w:rsidRDefault="00C053AD" w:rsidP="006C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969" w:type="dxa"/>
          </w:tcPr>
          <w:p w:rsidR="009A7371" w:rsidRPr="00687E79" w:rsidRDefault="00C053AD" w:rsidP="009A7371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10" w:type="dxa"/>
          </w:tcPr>
          <w:p w:rsidR="009A7371" w:rsidRPr="00687E79" w:rsidRDefault="009A7371" w:rsidP="006A6D77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3AD" w:rsidRDefault="00C053AD" w:rsidP="009F3E2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AD" w:rsidRDefault="00C053AD" w:rsidP="009F3E2C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AD" w:rsidRDefault="00EF0AE8" w:rsidP="0026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______________________Н.В.Николаева</w:t>
      </w:r>
    </w:p>
    <w:p w:rsidR="00C053AD" w:rsidRDefault="00C053AD" w:rsidP="00263D8C">
      <w:pPr>
        <w:rPr>
          <w:rFonts w:ascii="Times New Roman" w:hAnsi="Times New Roman" w:cs="Times New Roman"/>
          <w:sz w:val="28"/>
          <w:szCs w:val="28"/>
        </w:rPr>
      </w:pPr>
    </w:p>
    <w:p w:rsidR="00C053AD" w:rsidRDefault="00C053AD" w:rsidP="00263D8C">
      <w:pPr>
        <w:rPr>
          <w:rFonts w:ascii="Times New Roman" w:hAnsi="Times New Roman" w:cs="Times New Roman"/>
          <w:sz w:val="28"/>
          <w:szCs w:val="28"/>
        </w:rPr>
      </w:pPr>
    </w:p>
    <w:sectPr w:rsidR="00C053AD" w:rsidSect="00960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0D" w:rsidRDefault="00411E0D" w:rsidP="00687E79">
      <w:pPr>
        <w:spacing w:after="0" w:line="240" w:lineRule="auto"/>
      </w:pPr>
      <w:r>
        <w:separator/>
      </w:r>
    </w:p>
  </w:endnote>
  <w:endnote w:type="continuationSeparator" w:id="0">
    <w:p w:rsidR="00411E0D" w:rsidRDefault="00411E0D" w:rsidP="006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0D" w:rsidRDefault="00411E0D" w:rsidP="00687E79">
      <w:pPr>
        <w:spacing w:after="0" w:line="240" w:lineRule="auto"/>
      </w:pPr>
      <w:r>
        <w:separator/>
      </w:r>
    </w:p>
  </w:footnote>
  <w:footnote w:type="continuationSeparator" w:id="0">
    <w:p w:rsidR="00411E0D" w:rsidRDefault="00411E0D" w:rsidP="006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D4F"/>
    <w:multiLevelType w:val="hybridMultilevel"/>
    <w:tmpl w:val="302E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5434B"/>
    <w:multiLevelType w:val="hybridMultilevel"/>
    <w:tmpl w:val="4E78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00"/>
    <w:rsid w:val="00092AD1"/>
    <w:rsid w:val="001A36FD"/>
    <w:rsid w:val="00263D8C"/>
    <w:rsid w:val="0028048B"/>
    <w:rsid w:val="003025B6"/>
    <w:rsid w:val="00404564"/>
    <w:rsid w:val="00411E0D"/>
    <w:rsid w:val="00687E79"/>
    <w:rsid w:val="00694BA0"/>
    <w:rsid w:val="006A6D77"/>
    <w:rsid w:val="008F58AD"/>
    <w:rsid w:val="00960AB0"/>
    <w:rsid w:val="009A7371"/>
    <w:rsid w:val="009F3E2C"/>
    <w:rsid w:val="00B474CC"/>
    <w:rsid w:val="00BE2767"/>
    <w:rsid w:val="00C053AD"/>
    <w:rsid w:val="00D620C0"/>
    <w:rsid w:val="00D91C92"/>
    <w:rsid w:val="00D94F7B"/>
    <w:rsid w:val="00E06600"/>
    <w:rsid w:val="00E140E7"/>
    <w:rsid w:val="00E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E79"/>
  </w:style>
  <w:style w:type="paragraph" w:styleId="a6">
    <w:name w:val="footer"/>
    <w:basedOn w:val="a"/>
    <w:link w:val="a7"/>
    <w:uiPriority w:val="99"/>
    <w:unhideWhenUsed/>
    <w:rsid w:val="0068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E79"/>
  </w:style>
  <w:style w:type="paragraph" w:styleId="a8">
    <w:name w:val="List Paragraph"/>
    <w:basedOn w:val="a"/>
    <w:uiPriority w:val="34"/>
    <w:qFormat/>
    <w:rsid w:val="00263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E79"/>
  </w:style>
  <w:style w:type="paragraph" w:styleId="a6">
    <w:name w:val="footer"/>
    <w:basedOn w:val="a"/>
    <w:link w:val="a7"/>
    <w:uiPriority w:val="99"/>
    <w:unhideWhenUsed/>
    <w:rsid w:val="00687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E79"/>
  </w:style>
  <w:style w:type="paragraph" w:styleId="a8">
    <w:name w:val="List Paragraph"/>
    <w:basedOn w:val="a"/>
    <w:uiPriority w:val="34"/>
    <w:qFormat/>
    <w:rsid w:val="00263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557E-1FB2-46D6-9077-4699748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5T15:35:00Z</cp:lastPrinted>
  <dcterms:created xsi:type="dcterms:W3CDTF">2019-11-20T15:02:00Z</dcterms:created>
  <dcterms:modified xsi:type="dcterms:W3CDTF">2019-11-20T15:02:00Z</dcterms:modified>
</cp:coreProperties>
</file>